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765"/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302"/>
        <w:gridCol w:w="709"/>
        <w:gridCol w:w="1276"/>
        <w:gridCol w:w="1134"/>
        <w:gridCol w:w="1134"/>
        <w:gridCol w:w="1417"/>
        <w:gridCol w:w="993"/>
        <w:gridCol w:w="1134"/>
        <w:gridCol w:w="1134"/>
        <w:gridCol w:w="1134"/>
      </w:tblGrid>
      <w:tr w:rsidR="00B8070B" w:rsidRPr="00DE1D19" w14:paraId="6D4B3970" w14:textId="67D6A0E5" w:rsidTr="00AB0B87">
        <w:trPr>
          <w:trHeight w:val="13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512" w14:textId="40599280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číslo stanoviště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6EC4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tanoviště - náze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5FB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dle           č. 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F518A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ast + nápojový k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27EF94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apí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CF71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klo - bílé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08F140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klo - směs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D1BFDDE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ko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BBCA44" w14:textId="1FC154CF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lé</w:t>
            </w: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ole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a tuk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CFEDAD6" w14:textId="56EE2BB3" w:rsidR="00B8070B" w:rsidRPr="00DE1D19" w:rsidRDefault="00B8070B" w:rsidP="00AB0B87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bio</w:t>
            </w:r>
            <w:r w:rsidR="00F66B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logick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odpad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E75645" w14:textId="74FD5512" w:rsidR="00B8070B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textil</w:t>
            </w:r>
          </w:p>
        </w:tc>
      </w:tr>
      <w:tr w:rsidR="00B8070B" w:rsidRPr="00DE1D19" w14:paraId="1E86DCFC" w14:textId="58E5702E" w:rsidTr="00AB0B8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A3B0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7977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koviště před obecním úřad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C4F6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FF70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3F14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E8D6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3C46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1DCC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FD1A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504" w14:textId="4CF8CDD4" w:rsidR="00B8070B" w:rsidRPr="00DE1D19" w:rsidRDefault="00B8070B" w:rsidP="00AB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69C0" w14:textId="35B590BF" w:rsidR="00B8070B" w:rsidRDefault="00B8070B" w:rsidP="00AB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</w:tr>
      <w:tr w:rsidR="00B8070B" w:rsidRPr="00DE1D19" w14:paraId="740D475E" w14:textId="1E9EF12C" w:rsidTr="00AB0B87">
        <w:trPr>
          <w:trHeight w:val="6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83EB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9614" w14:textId="7D5139D1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a prodejnou Vinných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</w:t>
            </w: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epů Le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5096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63BC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E396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C57E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17A4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B024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E34F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3C12" w14:textId="750E9F0E" w:rsidR="00B8070B" w:rsidRPr="00DE1D19" w:rsidRDefault="00B8070B" w:rsidP="00AB0B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F9BA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8070B" w:rsidRPr="00DE1D19" w14:paraId="7497C443" w14:textId="04F73F1F" w:rsidTr="00AB0B87">
        <w:trPr>
          <w:trHeight w:val="300"/>
        </w:trPr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77D045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7DA8ED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C67F55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0FEE05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2AFF53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91CDE5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94B39D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BB7DC2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1A43D2" w14:textId="77777777" w:rsidR="00B8070B" w:rsidRPr="00DE1D19" w:rsidRDefault="00B8070B" w:rsidP="00AB0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50A8BE42" w14:textId="06619DD3" w:rsidR="00B8070B" w:rsidRPr="00171E70" w:rsidRDefault="00B8070B" w:rsidP="00AB0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</w:pPr>
            <w:r w:rsidRPr="00171E70"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3D46FB" w14:textId="117EB6F2" w:rsidR="00B8070B" w:rsidRPr="00171E70" w:rsidRDefault="00B8070B" w:rsidP="00AB0B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</w:tr>
    </w:tbl>
    <w:p w14:paraId="7532DBD0" w14:textId="7AEAA90F" w:rsidR="00674E9C" w:rsidRPr="00AB0B87" w:rsidRDefault="00AB0B87">
      <w:pPr>
        <w:rPr>
          <w:b/>
          <w:bCs/>
        </w:rPr>
      </w:pPr>
      <w:r w:rsidRPr="00AB0B87">
        <w:rPr>
          <w:b/>
          <w:bCs/>
        </w:rPr>
        <w:t>Příloha č. 1 k obecně závazné vyhlášce o stanovení obecního systému odpadového hospodářství</w:t>
      </w:r>
    </w:p>
    <w:sectPr w:rsidR="00674E9C" w:rsidRPr="00AB0B87" w:rsidSect="00DE1D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31C3" w14:textId="77777777" w:rsidR="00440DF7" w:rsidRDefault="00440DF7" w:rsidP="00DE1D19">
      <w:pPr>
        <w:spacing w:after="0" w:line="240" w:lineRule="auto"/>
      </w:pPr>
      <w:r>
        <w:separator/>
      </w:r>
    </w:p>
  </w:endnote>
  <w:endnote w:type="continuationSeparator" w:id="0">
    <w:p w14:paraId="2DBD7506" w14:textId="77777777" w:rsidR="00440DF7" w:rsidRDefault="00440DF7" w:rsidP="00DE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ACB5" w14:textId="77777777" w:rsidR="00440DF7" w:rsidRDefault="00440DF7" w:rsidP="00DE1D19">
      <w:pPr>
        <w:spacing w:after="0" w:line="240" w:lineRule="auto"/>
      </w:pPr>
      <w:r>
        <w:separator/>
      </w:r>
    </w:p>
  </w:footnote>
  <w:footnote w:type="continuationSeparator" w:id="0">
    <w:p w14:paraId="2C4914C7" w14:textId="77777777" w:rsidR="00440DF7" w:rsidRDefault="00440DF7" w:rsidP="00DE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AB37" w14:textId="46B67E2E" w:rsidR="00DE1D19" w:rsidRPr="00DE1D19" w:rsidRDefault="00DE1D19" w:rsidP="00DE1D19">
    <w:pPr>
      <w:pStyle w:val="Zhlav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19"/>
    <w:rsid w:val="00073D9B"/>
    <w:rsid w:val="00171E70"/>
    <w:rsid w:val="00232501"/>
    <w:rsid w:val="00386B19"/>
    <w:rsid w:val="003871F3"/>
    <w:rsid w:val="0043469D"/>
    <w:rsid w:val="00440DF7"/>
    <w:rsid w:val="004439A1"/>
    <w:rsid w:val="005437DC"/>
    <w:rsid w:val="00620B54"/>
    <w:rsid w:val="006402A7"/>
    <w:rsid w:val="00674E9C"/>
    <w:rsid w:val="007020C7"/>
    <w:rsid w:val="00726692"/>
    <w:rsid w:val="0081017C"/>
    <w:rsid w:val="008A45E0"/>
    <w:rsid w:val="00987E66"/>
    <w:rsid w:val="00A83D54"/>
    <w:rsid w:val="00AB0B87"/>
    <w:rsid w:val="00AC3334"/>
    <w:rsid w:val="00AE1CA5"/>
    <w:rsid w:val="00B8070B"/>
    <w:rsid w:val="00B870F2"/>
    <w:rsid w:val="00C06AC0"/>
    <w:rsid w:val="00C16ADB"/>
    <w:rsid w:val="00DE1D19"/>
    <w:rsid w:val="00E91FB6"/>
    <w:rsid w:val="00EE5119"/>
    <w:rsid w:val="00F6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3B0E"/>
  <w15:chartTrackingRefBased/>
  <w15:docId w15:val="{F9EAF5E6-8EDC-48AB-96A3-8A4C14E1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D19"/>
  </w:style>
  <w:style w:type="paragraph" w:styleId="Zpat">
    <w:name w:val="footer"/>
    <w:basedOn w:val="Normln"/>
    <w:link w:val="ZpatChar"/>
    <w:uiPriority w:val="99"/>
    <w:unhideWhenUsed/>
    <w:rsid w:val="00DE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2CE6-B243-4D8F-9FE5-7541F81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36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Lechovice</dc:creator>
  <cp:keywords/>
  <dc:description/>
  <cp:lastModifiedBy>Florianová Kateřina, Mgr.</cp:lastModifiedBy>
  <cp:revision>4</cp:revision>
  <cp:lastPrinted>2025-06-27T08:25:00Z</cp:lastPrinted>
  <dcterms:created xsi:type="dcterms:W3CDTF">2025-07-22T06:49:00Z</dcterms:created>
  <dcterms:modified xsi:type="dcterms:W3CDTF">2025-07-22T07:10:00Z</dcterms:modified>
</cp:coreProperties>
</file>